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7292632D" w:rsidR="001F12F1" w:rsidRPr="001A1653" w:rsidRDefault="001F12F1" w:rsidP="001F12F1">
      <w:pPr>
        <w:jc w:val="center"/>
        <w:rPr>
          <w:b/>
        </w:rPr>
      </w:pPr>
      <w:r w:rsidRPr="001A1653">
        <w:rPr>
          <w:b/>
        </w:rPr>
        <w:t>August 2</w:t>
      </w:r>
      <w:r w:rsidR="00247E97">
        <w:rPr>
          <w:b/>
        </w:rPr>
        <w:t>5</w:t>
      </w:r>
      <w:r w:rsidRPr="001A1653">
        <w:rPr>
          <w:b/>
        </w:rPr>
        <w:t>, 2014</w:t>
      </w:r>
    </w:p>
    <w:p w14:paraId="5F0E9912" w14:textId="77777777" w:rsidR="001F12F1" w:rsidRPr="001A1653" w:rsidRDefault="001F12F1" w:rsidP="001F12F1">
      <w:pPr>
        <w:jc w:val="center"/>
        <w:rPr>
          <w:b/>
          <w:sz w:val="28"/>
          <w:szCs w:val="28"/>
        </w:rPr>
      </w:pPr>
      <w:r w:rsidRPr="001A1653">
        <w:rPr>
          <w:b/>
          <w:sz w:val="28"/>
          <w:szCs w:val="28"/>
        </w:rPr>
        <w:t>Language Technology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3BBDF271" w14:textId="77777777" w:rsidR="00633966" w:rsidRPr="001A1653" w:rsidRDefault="00633966" w:rsidP="00633966"/>
    <w:p w14:paraId="010AA7F4" w14:textId="1B1FB1CA" w:rsidR="00633966" w:rsidRPr="001A1653" w:rsidRDefault="006F78FC" w:rsidP="00633966">
      <w:r w:rsidRPr="001A1653">
        <w:rPr>
          <w:noProof/>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4A18CD80" w:rsidR="00496A50" w:rsidRPr="001A1653" w:rsidRDefault="00F71C37" w:rsidP="00ED4339">
      <w:r w:rsidRPr="001A1653">
        <w:t xml:space="preserve">For each text file, h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1A1653" w:rsidRDefault="001F12F1" w:rsidP="0030268F">
      <w:pPr>
        <w:pStyle w:val="Heading1"/>
        <w:rPr>
          <w:color w:val="auto"/>
        </w:rPr>
      </w:pPr>
      <w:r w:rsidRPr="001A1653">
        <w:rPr>
          <w:rFonts w:asciiTheme="minorHAnsi" w:hAnsiTheme="minorHAnsi"/>
          <w:color w:val="auto"/>
          <w:sz w:val="28"/>
          <w:szCs w:val="28"/>
        </w:rPr>
        <w:t>Pre-tokenization</w:t>
      </w:r>
    </w:p>
    <w:p w14:paraId="00C49856" w14:textId="2D9D2FAF" w:rsidR="00413276" w:rsidRPr="001A1653" w:rsidRDefault="00BA72F3" w:rsidP="00ED4339">
      <w:r w:rsidRPr="001A1653">
        <w:t xml:space="preserve">As shown in Figure 1, we carry out tokenization </w:t>
      </w:r>
      <w:r w:rsidR="00496A50" w:rsidRPr="001A1653">
        <w:t xml:space="preserve">in </w:t>
      </w:r>
      <w:r w:rsidR="000A3710" w:rsidRPr="001A1653">
        <w:t>our</w:t>
      </w:r>
      <w:r w:rsidR="00496A50" w:rsidRPr="001A1653">
        <w:t xml:space="preserve"> evaluation </w:t>
      </w:r>
      <w:r w:rsidR="000A3710" w:rsidRPr="001A1653">
        <w:t>mechanism</w:t>
      </w:r>
      <w:r w:rsidR="00496A50" w:rsidRPr="001A1653">
        <w:t>.</w:t>
      </w:r>
      <w:r w:rsidRPr="001A1653">
        <w:t xml:space="preserve">  We call it </w:t>
      </w:r>
      <w:r w:rsidRPr="001A1653">
        <w:rPr>
          <w:b/>
        </w:rPr>
        <w:t>pre-tokenization</w:t>
      </w:r>
      <w:r w:rsidRPr="001A1653">
        <w:t xml:space="preserve"> since </w:t>
      </w:r>
      <w:r w:rsidR="002501AC" w:rsidRPr="001A1653">
        <w:t>it is done before evaluation.  The reason for pre-tokenization is two-fold.</w:t>
      </w:r>
    </w:p>
    <w:p w14:paraId="76A94BA2" w14:textId="762C9C6B" w:rsidR="002E7252" w:rsidRPr="001A1653" w:rsidRDefault="00392977" w:rsidP="00ED4339">
      <w:r w:rsidRPr="001A1653">
        <w:lastRenderedPageBreak/>
        <w:t xml:space="preserve">First, </w:t>
      </w:r>
      <w:r w:rsidR="00E83662" w:rsidRPr="001A1653">
        <w:t>modern language technologies on English are normally based on tokens.  Mostly, a token is the smallest unit to be used by a complex natural language processing</w:t>
      </w:r>
      <w:r w:rsidR="00FF4292" w:rsidRPr="001A1653">
        <w:t xml:space="preserve"> system</w:t>
      </w:r>
      <w:r w:rsidR="00E83662" w:rsidRPr="001A1653">
        <w:t xml:space="preserve">.  Specifically in the case of event mention detection, </w:t>
      </w:r>
      <w:r w:rsidRPr="001A1653">
        <w:t>if we do not incorporate tokens in evaluation</w:t>
      </w:r>
      <w:r w:rsidR="007B79E8" w:rsidRPr="001A1653">
        <w:t xml:space="preserve"> at all</w:t>
      </w:r>
      <w:r w:rsidRPr="001A1653">
        <w:t xml:space="preserve">, then a system’s </w:t>
      </w:r>
      <w:r w:rsidR="00CF2E47" w:rsidRPr="001A1653">
        <w:t xml:space="preserve">gaining or </w:t>
      </w:r>
      <w:r w:rsidRPr="001A1653">
        <w:t xml:space="preserve">missing one </w:t>
      </w:r>
      <w:r w:rsidR="00CF2E47" w:rsidRPr="001A1653">
        <w:t xml:space="preserve">correct </w:t>
      </w:r>
      <w:r w:rsidRPr="001A1653">
        <w:t xml:space="preserve">token ends up with different scores according to the length of the token (i.e., the number of characters in the token).  This is unfair from the perspective of evaluation.  </w:t>
      </w:r>
      <w:r w:rsidR="00965AC0" w:rsidRPr="001A1653">
        <w:t>Therefore, i</w:t>
      </w:r>
      <w:r w:rsidRPr="001A1653">
        <w:t xml:space="preserve">t is necessary to evaluate the performance of </w:t>
      </w:r>
      <w:r w:rsidR="00052A2F" w:rsidRPr="001A1653">
        <w:t>event mention detection</w:t>
      </w:r>
      <w:r w:rsidRPr="001A1653">
        <w:t xml:space="preserve"> in terms of tokens.</w:t>
      </w:r>
    </w:p>
    <w:p w14:paraId="1C93F714" w14:textId="77777777" w:rsidR="002E7252" w:rsidRPr="001A1653" w:rsidRDefault="002E7252" w:rsidP="00ED4339"/>
    <w:p w14:paraId="7B1FABD9" w14:textId="35C67B45" w:rsidR="00496A50" w:rsidRPr="001A1653" w:rsidRDefault="00C06409" w:rsidP="00ED4339">
      <w:r w:rsidRPr="001A1653">
        <w:t xml:space="preserve">Second, a modern English </w:t>
      </w:r>
      <w:r w:rsidR="00052A2F" w:rsidRPr="001A1653">
        <w:t xml:space="preserve">tokenizer is </w:t>
      </w:r>
      <w:r w:rsidRPr="001A1653">
        <w:t>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r w:rsidR="00D96DA9" w:rsidRPr="001A1653">
        <w:t xml:space="preserve">  We will give an</w:t>
      </w:r>
      <w:r w:rsidR="00052A2F" w:rsidRPr="001A1653">
        <w:t xml:space="preserve"> example </w:t>
      </w:r>
      <w:r w:rsidR="0053530B" w:rsidRPr="001A1653">
        <w:t xml:space="preserve">to show the second point </w:t>
      </w:r>
      <w:r w:rsidR="00052A2F" w:rsidRPr="001A1653">
        <w:t>later.</w:t>
      </w:r>
    </w:p>
    <w:p w14:paraId="2C555376" w14:textId="77777777" w:rsidR="002501AC" w:rsidRPr="001A1653" w:rsidRDefault="002501AC" w:rsidP="00ED4339"/>
    <w:p w14:paraId="6FF27CDF" w14:textId="6742D4AB" w:rsidR="0091552D" w:rsidRPr="001A1653" w:rsidRDefault="0091552D" w:rsidP="00ED4339">
      <w:r w:rsidRPr="001A1653">
        <w:t>The inpu</w:t>
      </w:r>
      <w:r w:rsidR="003856A6" w:rsidRPr="001A1653">
        <w:t>t and output of our tokenizer are</w:t>
      </w:r>
      <w:r w:rsidRPr="001A1653">
        <w:t xml:space="preserve"> defined as follows.</w:t>
      </w:r>
    </w:p>
    <w:p w14:paraId="64EAF5BC" w14:textId="24E20F4E" w:rsidR="0091552D" w:rsidRPr="001A1653" w:rsidRDefault="0091552D" w:rsidP="00ED4339">
      <w:r w:rsidRPr="001A1653">
        <w:rPr>
          <w:b/>
        </w:rPr>
        <w:t>Input of the tokenizer</w:t>
      </w:r>
      <w:r w:rsidRPr="001A1653">
        <w:t>:</w:t>
      </w:r>
    </w:p>
    <w:p w14:paraId="0F71ED4B" w14:textId="7E9DBC2B" w:rsidR="0091552D" w:rsidRPr="001A1653" w:rsidRDefault="0091552D" w:rsidP="0091552D">
      <w:pPr>
        <w:pStyle w:val="ListParagraph"/>
        <w:numPr>
          <w:ilvl w:val="0"/>
          <w:numId w:val="9"/>
        </w:numPr>
      </w:pPr>
      <w:r w:rsidRPr="001A1653">
        <w:t>Original text files</w:t>
      </w:r>
    </w:p>
    <w:p w14:paraId="2D2103EE" w14:textId="204127BA" w:rsidR="0091552D" w:rsidRPr="001A1653" w:rsidRDefault="0091552D" w:rsidP="0091552D">
      <w:pPr>
        <w:pStyle w:val="ListParagraph"/>
        <w:numPr>
          <w:ilvl w:val="0"/>
          <w:numId w:val="9"/>
        </w:numPr>
      </w:pPr>
      <w:r w:rsidRPr="001A1653">
        <w:t>Gold standard annotation files in the brat standoff format</w:t>
      </w:r>
      <w:r w:rsidRPr="001A1653">
        <w:rPr>
          <w:rStyle w:val="FootnoteReference"/>
        </w:rPr>
        <w:footnoteReference w:id="2"/>
      </w:r>
      <w:r w:rsidRPr="001A1653">
        <w:t>.</w:t>
      </w:r>
    </w:p>
    <w:p w14:paraId="44AD79C3" w14:textId="6BD7D3F3" w:rsidR="0091552D" w:rsidRPr="001A1653" w:rsidRDefault="005132CD" w:rsidP="00ED4339">
      <w:r w:rsidRPr="001A1653">
        <w:rPr>
          <w:b/>
        </w:rPr>
        <w:t>Out</w:t>
      </w:r>
      <w:r w:rsidR="0091552D" w:rsidRPr="001A1653">
        <w:rPr>
          <w:b/>
        </w:rPr>
        <w:t>put of the tokenizer</w:t>
      </w:r>
      <w:r w:rsidR="0091552D" w:rsidRPr="001A1653">
        <w:t xml:space="preserve">: </w:t>
      </w:r>
      <w:r w:rsidR="00083DA6" w:rsidRPr="001A1653">
        <w:t>T</w:t>
      </w:r>
      <w:r w:rsidR="0091552D" w:rsidRPr="001A1653">
        <w:t>oken file</w:t>
      </w:r>
      <w:r w:rsidR="00083DA6" w:rsidRPr="001A1653">
        <w:t>s</w:t>
      </w:r>
      <w:r w:rsidR="00D35D2A" w:rsidRPr="001A1653">
        <w:t xml:space="preserve"> (.tkn)</w:t>
      </w:r>
    </w:p>
    <w:p w14:paraId="0448C745" w14:textId="77777777" w:rsidR="0091552D" w:rsidRPr="001A1653" w:rsidRDefault="0091552D" w:rsidP="00ED4339"/>
    <w:p w14:paraId="52BFC8E8" w14:textId="5799F2C9" w:rsidR="00620720" w:rsidRPr="001A1653" w:rsidRDefault="00620720" w:rsidP="00620720">
      <w:r w:rsidRPr="001A1653">
        <w:t xml:space="preserve">The token file is a </w:t>
      </w:r>
      <w:r w:rsidR="009117EC" w:rsidRPr="001A1653">
        <w:t>tab-separated</w:t>
      </w:r>
      <w:r w:rsidR="0079443C" w:rsidRPr="001A1653">
        <w:t xml:space="preserve"> file</w:t>
      </w:r>
      <w:r w:rsidRPr="001A1653">
        <w:t xml:space="preserve"> with each line containing the following fields:</w:t>
      </w:r>
    </w:p>
    <w:p w14:paraId="4ADC2D07" w14:textId="5F1CDE25" w:rsidR="00EC63B8" w:rsidRPr="001A1653" w:rsidRDefault="00620720" w:rsidP="00620720">
      <w:r w:rsidRPr="001A1653">
        <w:t>&lt;token ID&gt;</w:t>
      </w:r>
      <w:r w:rsidR="005B3AFF" w:rsidRPr="001A1653">
        <w:t>&lt;TAB&gt;</w:t>
      </w:r>
      <w:r w:rsidRPr="001A1653">
        <w:t>&lt;token string&gt;</w:t>
      </w:r>
      <w:r w:rsidR="005B3AFF" w:rsidRPr="001A1653">
        <w:t>&lt;TAB&gt;</w:t>
      </w:r>
      <w:r w:rsidRPr="001A1653">
        <w:t>&lt;begin offset&gt;</w:t>
      </w:r>
      <w:bookmarkStart w:id="0" w:name="_GoBack"/>
      <w:bookmarkEnd w:id="0"/>
      <w:r w:rsidR="005B3AFF" w:rsidRPr="001A1653">
        <w:t>&lt;TAB&gt;</w:t>
      </w:r>
      <w:r w:rsidRPr="001A1653">
        <w:t xml:space="preserve">&lt;end offset&gt;.  </w:t>
      </w:r>
      <w:r w:rsidR="005B3AFF" w:rsidRPr="001A1653">
        <w:t>The first character of the document has a</w:t>
      </w:r>
      <w:r w:rsidR="00E90895">
        <w:t>n</w:t>
      </w:r>
      <w:r w:rsidR="005B3AFF" w:rsidRPr="001A1653">
        <w:t xml:space="preserve"> offset of 0. </w:t>
      </w:r>
      <w:r w:rsidR="00EC63B8" w:rsidRPr="001A1653">
        <w:t xml:space="preserve"> The &lt;begin offset&gt; is inclusive and the end offset can be calculated by &lt;begin offset&gt; + length of span</w:t>
      </w:r>
      <w:r w:rsidR="005D1E01" w:rsidRPr="001A1653">
        <w:t xml:space="preserve"> (which make is exclusive)</w:t>
      </w:r>
      <w:r w:rsidR="00EC63B8" w:rsidRPr="001A1653">
        <w:t>.</w:t>
      </w:r>
    </w:p>
    <w:p w14:paraId="65F16972" w14:textId="77777777" w:rsidR="00EC63B8" w:rsidRPr="001A1653" w:rsidRDefault="00EC63B8" w:rsidP="00620720"/>
    <w:p w14:paraId="3EAB421C" w14:textId="7BB83C62" w:rsidR="0091552D" w:rsidRPr="001A1653" w:rsidRDefault="0091552D" w:rsidP="00620720">
      <w:r w:rsidRPr="001A1653">
        <w:t>Below is an example of the token file.</w:t>
      </w:r>
      <w:r w:rsidR="00620720" w:rsidRPr="001A1653">
        <w:t xml:space="preserve"> Special characters such as “tab” or “new line” are replaced</w:t>
      </w:r>
      <w:r w:rsidR="003945B2" w:rsidRPr="001A1653">
        <w:t xml:space="preserve"> into space</w:t>
      </w:r>
      <w:r w:rsidR="00620720" w:rsidRPr="001A1653">
        <w:t xml:space="preserve"> for easy manipulation.</w:t>
      </w:r>
    </w:p>
    <w:p w14:paraId="6ACA5190" w14:textId="1170C265" w:rsidR="0091552D" w:rsidRPr="001A1653" w:rsidRDefault="00E10D55" w:rsidP="00ED4339">
      <w:r w:rsidRPr="001A1653">
        <w:rPr>
          <w:noProof/>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1A1653" w:rsidRDefault="0091552D" w:rsidP="00ED4339"/>
    <w:p w14:paraId="09AE340D" w14:textId="77777777" w:rsidR="00E10D55" w:rsidRPr="001A1653" w:rsidRDefault="00E10D55" w:rsidP="00ED4339"/>
    <w:p w14:paraId="7B0F9F8D" w14:textId="77777777" w:rsidR="00E10D55" w:rsidRPr="001A1653" w:rsidRDefault="00E10D55" w:rsidP="00ED4339"/>
    <w:p w14:paraId="2168D358" w14:textId="77777777" w:rsidR="00E10D55" w:rsidRPr="001A1653" w:rsidRDefault="00E10D55" w:rsidP="00ED4339"/>
    <w:p w14:paraId="4D8098D5" w14:textId="77777777" w:rsidR="00E10D55" w:rsidRPr="001A1653" w:rsidRDefault="00E10D55" w:rsidP="00ED4339"/>
    <w:p w14:paraId="266F208E" w14:textId="489DD02E" w:rsidR="009165B0" w:rsidRPr="001A1653" w:rsidRDefault="0091552D" w:rsidP="00ED4339">
      <w:r w:rsidRPr="001A1653">
        <w:t>Our tokenizer implementation is based on the tokenizer in the Stanford CoreNLP tool</w:t>
      </w:r>
      <w:r w:rsidRPr="001A1653">
        <w:rPr>
          <w:rStyle w:val="FootnoteReference"/>
        </w:rPr>
        <w:footnoteReference w:id="3"/>
      </w:r>
      <w:r w:rsidRPr="001A1653">
        <w:t xml:space="preserve">.  </w:t>
      </w:r>
      <w:r w:rsidR="002A62A6" w:rsidRPr="001A1653">
        <w:t xml:space="preserve">It is implemented in Java, and </w:t>
      </w:r>
      <w:r w:rsidR="009165B0" w:rsidRPr="001A1653">
        <w:t xml:space="preserve">the jar file is </w:t>
      </w:r>
      <w:r w:rsidR="009165B0" w:rsidRPr="001A1653">
        <w:rPr>
          <w:rFonts w:ascii="Courier New" w:hAnsi="Courier New" w:cs="Courier New"/>
          <w:sz w:val="18"/>
          <w:szCs w:val="18"/>
        </w:rPr>
        <w:t>evm-eval-</w:t>
      </w:r>
      <w:r w:rsidR="00247E97">
        <w:rPr>
          <w:rFonts w:ascii="Courier New" w:hAnsi="Courier New" w:cs="Courier New"/>
          <w:sz w:val="18"/>
          <w:szCs w:val="18"/>
        </w:rPr>
        <w:t>1.0.2</w:t>
      </w:r>
      <w:r w:rsidR="009165B0" w:rsidRPr="001A1653">
        <w:rPr>
          <w:rFonts w:ascii="Courier New" w:hAnsi="Courier New" w:cs="Courier New"/>
          <w:sz w:val="18"/>
          <w:szCs w:val="18"/>
        </w:rPr>
        <w:t>-jar-with-dependencies.jar</w:t>
      </w:r>
      <w:r w:rsidR="009165B0" w:rsidRPr="001A1653">
        <w:t xml:space="preserve"> .</w:t>
      </w:r>
      <w:r w:rsidR="004662CA" w:rsidRPr="001A1653">
        <w:t xml:space="preserve">  The requirements of the software are as follows:</w:t>
      </w:r>
    </w:p>
    <w:p w14:paraId="372F3BC6" w14:textId="36358C26" w:rsidR="004662CA" w:rsidRPr="001A1653" w:rsidRDefault="004662CA" w:rsidP="004662CA">
      <w:pPr>
        <w:pStyle w:val="ListParagraph"/>
        <w:numPr>
          <w:ilvl w:val="0"/>
          <w:numId w:val="10"/>
        </w:numPr>
      </w:pPr>
      <w:r w:rsidRPr="001A1653">
        <w:t>Java 1.7</w:t>
      </w:r>
    </w:p>
    <w:p w14:paraId="288FF84E" w14:textId="2873DC17" w:rsidR="004662CA" w:rsidRPr="001A1653" w:rsidRDefault="004662CA" w:rsidP="004662CA">
      <w:pPr>
        <w:pStyle w:val="ListParagraph"/>
        <w:numPr>
          <w:ilvl w:val="0"/>
          <w:numId w:val="10"/>
        </w:numPr>
      </w:pPr>
      <w:r w:rsidRPr="001A1653">
        <w:t>The same number of text files and brat annotation files</w:t>
      </w:r>
      <w:r w:rsidR="00DC0DEE" w:rsidRPr="001A1653">
        <w:t xml:space="preserve"> (*.ann)</w:t>
      </w:r>
      <w:r w:rsidR="000D14C6" w:rsidRPr="001A1653">
        <w:t xml:space="preserve"> with the same file base name</w:t>
      </w:r>
    </w:p>
    <w:p w14:paraId="6227EC9F" w14:textId="3861F4D4" w:rsidR="0091552D" w:rsidRPr="001A1653" w:rsidRDefault="0074180E" w:rsidP="00ED4339">
      <w:r w:rsidRPr="001A1653">
        <w:t xml:space="preserve">You can run the </w:t>
      </w:r>
      <w:r w:rsidR="00EB24F1" w:rsidRPr="001A1653">
        <w:t>tokenizer</w:t>
      </w:r>
      <w:r w:rsidRPr="001A1653">
        <w:t xml:space="preserve"> by the following command.</w:t>
      </w:r>
    </w:p>
    <w:p w14:paraId="20D103A9" w14:textId="13C19909" w:rsidR="0074180E" w:rsidRPr="001A1653" w:rsidRDefault="0074180E" w:rsidP="00ED4339">
      <w:r w:rsidRPr="001A1653">
        <w:rPr>
          <w:noProof/>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22987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29870"/>
                        </a:xfrm>
                        <a:prstGeom prst="rect">
                          <a:avLst/>
                        </a:prstGeom>
                        <a:solidFill>
                          <a:srgbClr val="FFFFFF"/>
                        </a:solidFill>
                        <a:ln w="9525">
                          <a:solidFill>
                            <a:srgbClr val="000000"/>
                          </a:solidFill>
                          <a:miter lim="800000"/>
                          <a:headEnd/>
                          <a:tailEnd/>
                        </a:ln>
                      </wps:spPr>
                      <wps:txbx>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7169A3">
                              <w:rPr>
                                <w:rFonts w:ascii="Courier New" w:hAnsi="Courier New" w:cs="Courier New"/>
                                <w:color w:val="000000"/>
                                <w:sz w:val="18"/>
                                <w:szCs w:val="18"/>
                              </w:rPr>
                              <w:t>M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p>
                  </w:txbxContent>
                </v:textbox>
              </v:shape>
            </w:pict>
          </mc:Fallback>
        </mc:AlternateContent>
      </w:r>
    </w:p>
    <w:p w14:paraId="0D863D0B" w14:textId="4DA6EFA1" w:rsidR="0074180E" w:rsidRPr="001A1653" w:rsidRDefault="0074180E" w:rsidP="00ED4339"/>
    <w:p w14:paraId="606FA78A" w14:textId="611343DE" w:rsidR="002501AC" w:rsidRPr="001A1653" w:rsidRDefault="002501AC" w:rsidP="00ED4339"/>
    <w:p w14:paraId="4D2745DC" w14:textId="0191371E" w:rsidR="002A62A6" w:rsidRPr="001A1653" w:rsidRDefault="000D14C6" w:rsidP="00ED4339">
      <w:r w:rsidRPr="001A1653">
        <w:t xml:space="preserve">If you run the tokenizer without any options, </w:t>
      </w:r>
      <w:r w:rsidR="0074180E" w:rsidRPr="001A1653">
        <w:t xml:space="preserve">you should </w:t>
      </w:r>
      <w:r w:rsidRPr="001A1653">
        <w:t>see the usage of the software as follows</w:t>
      </w:r>
      <w:r w:rsidR="0074180E" w:rsidRPr="001A1653">
        <w:t>.</w:t>
      </w:r>
    </w:p>
    <w:p w14:paraId="60A1EB45" w14:textId="026A34DF" w:rsidR="002A62A6" w:rsidRPr="001A1653" w:rsidRDefault="0074180E" w:rsidP="00ED4339">
      <w:r w:rsidRPr="001A1653">
        <w:rPr>
          <w:noProof/>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evmeval.TokenFile</w:t>
                            </w:r>
                            <w:r w:rsidR="007169A3">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">
                <v:textbo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Pr="001A1653" w:rsidRDefault="002A62A6" w:rsidP="00ED4339"/>
    <w:p w14:paraId="23919967" w14:textId="4E7AC2B3" w:rsidR="002A62A6" w:rsidRPr="001A1653" w:rsidRDefault="002A62A6" w:rsidP="00ED4339"/>
    <w:p w14:paraId="71E08FE2" w14:textId="77777777" w:rsidR="0074180E" w:rsidRPr="001A1653" w:rsidRDefault="0074180E" w:rsidP="00ED4339"/>
    <w:p w14:paraId="4EFCB67B" w14:textId="77777777" w:rsidR="0074180E" w:rsidRPr="001A1653" w:rsidRDefault="0074180E" w:rsidP="00ED4339"/>
    <w:p w14:paraId="4FF15D61" w14:textId="77777777" w:rsidR="0074180E" w:rsidRPr="001A1653" w:rsidRDefault="0074180E" w:rsidP="00ED4339"/>
    <w:p w14:paraId="23B6C083" w14:textId="77777777" w:rsidR="002A62A6" w:rsidRPr="001A1653" w:rsidRDefault="002A62A6" w:rsidP="00ED4339"/>
    <w:p w14:paraId="169FED23" w14:textId="1D65248B" w:rsidR="00701195" w:rsidRPr="001A1653" w:rsidRDefault="0074180E">
      <w:r w:rsidRPr="001A1653">
        <w:t>As seen in the usage, the</w:t>
      </w:r>
      <w:r w:rsidR="009165B0" w:rsidRPr="001A1653">
        <w:t xml:space="preserve"> tokenizer takes a text file directory path and an annotation file directory path as input</w:t>
      </w:r>
      <w:r w:rsidRPr="001A1653">
        <w:t>,</w:t>
      </w:r>
      <w:r w:rsidR="009165B0" w:rsidRPr="001A1653">
        <w:t xml:space="preserve"> instead of individual text files and annotation files.</w:t>
      </w:r>
      <w:r w:rsidR="00EB24F1" w:rsidRPr="001A1653">
        <w:t xml:space="preserve">  </w:t>
      </w:r>
      <w:r w:rsidR="0023713A" w:rsidRPr="001A1653">
        <w:t xml:space="preserve">The tokenizer outputs the same number of output files as </w:t>
      </w:r>
      <w:r w:rsidR="00897014" w:rsidRPr="001A1653">
        <w:t>that of input files in the text (annotation) file directory</w:t>
      </w:r>
      <w:r w:rsidR="0023713A" w:rsidRPr="001A1653">
        <w:t xml:space="preserve">.  </w:t>
      </w:r>
      <w:r w:rsidR="00AB488B" w:rsidRPr="001A1653">
        <w:t>Y</w:t>
      </w:r>
      <w:r w:rsidR="00EB24F1" w:rsidRPr="001A1653">
        <w:t>ou can run the tokenizer by specifying options as follows, for example.</w:t>
      </w:r>
    </w:p>
    <w:p w14:paraId="4F56AA62" w14:textId="19B6E425" w:rsidR="002A62A6" w:rsidRPr="001A1653" w:rsidRDefault="00EB24F1">
      <w:r w:rsidRPr="001A1653">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7169A3">
                              <w:rPr>
                                <w:rFonts w:ascii="Courier New" w:hAnsi="Courier New" w:cs="Courier New"/>
                                <w:color w:val="000000"/>
                                <w:sz w:val="18"/>
                                <w:szCs w:val="18"/>
                              </w:rPr>
                              <w:t>Maker</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v:textbox>
              </v:shape>
            </w:pict>
          </mc:Fallback>
        </mc:AlternateContent>
      </w:r>
    </w:p>
    <w:p w14:paraId="780C33FA" w14:textId="77777777" w:rsidR="002A62A6" w:rsidRPr="001A1653" w:rsidRDefault="002A62A6"/>
    <w:p w14:paraId="0732F616" w14:textId="77777777" w:rsidR="002A62A6" w:rsidRPr="001A1653" w:rsidRDefault="002A62A6"/>
    <w:p w14:paraId="2B061687" w14:textId="77777777" w:rsidR="00613688" w:rsidRPr="001A1653" w:rsidRDefault="00613688"/>
    <w:p w14:paraId="1383F02A" w14:textId="7EBE73D9" w:rsidR="00EB24F1" w:rsidRPr="001A1653" w:rsidRDefault="00EB24F1">
      <w:r w:rsidRPr="001A1653">
        <w:t xml:space="preserve">If the </w:t>
      </w:r>
      <w:r w:rsidR="001D48C3" w:rsidRPr="001A1653">
        <w:t>software</w:t>
      </w:r>
      <w:r w:rsidRPr="001A1653">
        <w:t xml:space="preserve"> runs successfully, you might get the following </w:t>
      </w:r>
      <w:r w:rsidR="00875E2B" w:rsidRPr="001A1653">
        <w:t xml:space="preserve">log </w:t>
      </w:r>
      <w:r w:rsidRPr="001A1653">
        <w:t>message.</w:t>
      </w:r>
    </w:p>
    <w:p w14:paraId="74F73C8D" w14:textId="5011ECD1" w:rsidR="00EB24F1" w:rsidRPr="001A1653" w:rsidRDefault="00EB24F1">
      <w:r w:rsidRPr="001A1653">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1A1653" w:rsidRDefault="00EB24F1"/>
    <w:p w14:paraId="0F0902C6" w14:textId="77777777" w:rsidR="00EB24F1" w:rsidRPr="001A1653" w:rsidRDefault="00EB24F1"/>
    <w:p w14:paraId="3F74F855" w14:textId="77777777" w:rsidR="00EB24F1" w:rsidRPr="001A1653" w:rsidRDefault="00EB24F1"/>
    <w:p w14:paraId="0567B0D2" w14:textId="77777777" w:rsidR="00EB24F1" w:rsidRPr="001A1653" w:rsidRDefault="00EB24F1"/>
    <w:p w14:paraId="5587EF4B" w14:textId="339C63D7" w:rsidR="005240FC" w:rsidRPr="001A1653" w:rsidRDefault="00110565">
      <w:r w:rsidRPr="001A1653">
        <w:t xml:space="preserve">The </w:t>
      </w:r>
      <w:r w:rsidR="007C233E" w:rsidRPr="001A1653">
        <w:t xml:space="preserve">log </w:t>
      </w:r>
      <w:r w:rsidRPr="001A1653">
        <w:t xml:space="preserve">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The first one says that the tokenizer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1A1653" w:rsidRDefault="005240FC"/>
    <w:p w14:paraId="75F716E4" w14:textId="27D10D47" w:rsidR="00EB24F1" w:rsidRPr="001A1653" w:rsidRDefault="00EB24F1">
      <w:r w:rsidRPr="001A1653">
        <w:t xml:space="preserve">Note that an event mention span is not necessarily </w:t>
      </w:r>
      <w:r w:rsidR="00FD68EF" w:rsidRPr="001A1653">
        <w:t xml:space="preserve">the whole of </w:t>
      </w:r>
      <w:r w:rsidRPr="001A1653">
        <w:t xml:space="preserve">an event mention; the brat annotation tool can deal with discontinuous annotation, and thus an event mention span </w:t>
      </w:r>
      <w:r w:rsidR="00520291" w:rsidRPr="001A1653">
        <w:t>corresponds to</w:t>
      </w:r>
      <w:r w:rsidRPr="001A1653">
        <w:t xml:space="preserve"> either an event mention itself or a part of an event mention </w:t>
      </w:r>
      <w:r w:rsidR="00C87771" w:rsidRPr="001A1653">
        <w:t>annotated discontinuously</w:t>
      </w:r>
      <w:r w:rsidRPr="001A1653">
        <w:t>.</w:t>
      </w:r>
    </w:p>
    <w:p w14:paraId="23362849" w14:textId="77777777" w:rsidR="00EB24F1" w:rsidRPr="001A1653" w:rsidRDefault="00EB24F1"/>
    <w:p w14:paraId="0DF26BA3" w14:textId="3A03589B" w:rsidR="0077421D" w:rsidRPr="001A1653" w:rsidRDefault="0077421D" w:rsidP="0077421D">
      <w:r w:rsidRPr="001A1653">
        <w:t xml:space="preserve">The final note on the tokenization is a command option to set the additional separator characters for tokenization.  The idea of the additional separator characters is to let users control a more fine-grained level of tokenization </w:t>
      </w:r>
      <w:r w:rsidR="007169A3">
        <w:t>beyond</w:t>
      </w:r>
      <w:r w:rsidRPr="001A1653">
        <w:t xml:space="preserve"> the Stanford tokenization.  Our tokenizer is exactly the same as the Stanford one by default.  We observe that sometimes we might want to split the Stanford tokens further (e.g., “buffet/music/buying” into “buffet”, “music” and “buying”).  To make evaluation more flexible, we provide an additional command option </w:t>
      </w:r>
      <w:r w:rsidRPr="001A1653">
        <w:rPr>
          <w:rFonts w:ascii="Courier New" w:hAnsi="Courier New" w:cs="Courier New"/>
          <w:sz w:val="18"/>
          <w:szCs w:val="18"/>
        </w:rPr>
        <w:t>-s</w:t>
      </w:r>
      <w:r w:rsidRPr="001A1653">
        <w:t xml:space="preserve">, which </w:t>
      </w:r>
      <w:r w:rsidRPr="001A1653">
        <w:lastRenderedPageBreak/>
        <w:t>defines a set of additional separators for splitting tokens on top of the Stanford tokenizer.  For instance, if you use the option in the command above, you will get the following result:</w:t>
      </w:r>
    </w:p>
    <w:p w14:paraId="28181546" w14:textId="77777777" w:rsidR="0077421D" w:rsidRPr="001A1653" w:rsidRDefault="0077421D" w:rsidP="0077421D">
      <w:r w:rsidRPr="001A1653">
        <w:rPr>
          <w:noProof/>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247E97">
                              <w:rPr>
                                <w:rFonts w:ascii="Courier New" w:hAnsi="Courier New" w:cs="Courier New"/>
                                <w:color w:val="000000"/>
                                <w:sz w:val="18"/>
                                <w:szCs w:val="18"/>
                              </w:rPr>
                              <w:t>Maker</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">
                <v:textbox style="mso-fit-shape-to-text:t">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247E97">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3EF4D5BA" w14:textId="77777777" w:rsidR="0077421D" w:rsidRPr="001A1653" w:rsidRDefault="0077421D" w:rsidP="0077421D"/>
    <w:p w14:paraId="51B81C5B" w14:textId="77777777" w:rsidR="0077421D" w:rsidRPr="001A1653" w:rsidRDefault="0077421D" w:rsidP="0077421D"/>
    <w:p w14:paraId="1F24BC75" w14:textId="77777777" w:rsidR="0077421D" w:rsidRPr="001A1653" w:rsidRDefault="0077421D" w:rsidP="0077421D"/>
    <w:p w14:paraId="22E40E4D" w14:textId="20EB7084" w:rsidR="0077421D" w:rsidRPr="001A1653" w:rsidRDefault="0077421D">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2FD456D6" w:rsidR="008070BA" w:rsidRPr="001A1653" w:rsidRDefault="00E338D5" w:rsidP="008070BA">
      <w:pPr>
        <w:ind w:firstLine="720"/>
      </w:pPr>
      <w:r w:rsidRPr="001A1653">
        <w:t>3. Tokenization files associated with each document</w:t>
      </w:r>
      <w:r w:rsidR="00456029" w:rsidRPr="001A1653">
        <w:t>, one file per documen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realis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Pr="001A1653"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27F70C63" w14:textId="77777777" w:rsidR="00E338D5" w:rsidRPr="001A1653" w:rsidRDefault="00E338D5"/>
    <w:p w14:paraId="103CF43A" w14:textId="0D72118A" w:rsidR="00175977" w:rsidRPr="001A1653" w:rsidRDefault="00175977" w:rsidP="0030268F">
      <w:pPr>
        <w:pStyle w:val="Heading2"/>
        <w:rPr>
          <w:color w:val="auto"/>
        </w:rPr>
      </w:pPr>
      <w:r w:rsidRPr="001A1653">
        <w:rPr>
          <w:color w:val="auto"/>
        </w:rPr>
        <w:t>Formats</w:t>
      </w:r>
    </w:p>
    <w:p w14:paraId="7E5C15A4" w14:textId="441A0F35" w:rsidR="00701195" w:rsidRPr="001A1653" w:rsidRDefault="00E338D5" w:rsidP="0030268F">
      <w:pPr>
        <w:pStyle w:val="Heading3"/>
        <w:rPr>
          <w:color w:val="auto"/>
        </w:rPr>
      </w:pPr>
      <w:r w:rsidRPr="001A1653">
        <w:rPr>
          <w:color w:val="auto"/>
        </w:rPr>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EndOfDocument</w:t>
      </w:r>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even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 xml:space="preserve">n&gt;&lt;TAB&gt;&lt;event-type&gt;&lt;TAB&gt;&lt;realis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r w:rsidR="00FD3638" w:rsidRPr="001A1653">
        <w:t>system</w:t>
      </w:r>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48D0827C" w:rsidR="00E338D5" w:rsidRPr="001A1653"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o</w:t>
      </w:r>
      <w:r w:rsidR="00FD3638" w:rsidRPr="001A1653">
        <w:rPr>
          <w:rFonts w:ascii="Cambria" w:eastAsia="Times New Roman" w:hAnsi="Cambria" w:cs="Times New Roman"/>
          <w:shd w:val="clear" w:color="auto" w:fill="FFFFFF"/>
        </w:rPr>
        <w:t xml:space="preserve">ken ID list&gt; := list of IDs for the token(s) of the current mention, </w:t>
      </w:r>
      <w:r w:rsidR="000049BD"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in ascending order, separated by comma</w:t>
      </w:r>
      <w:r w:rsidR="00FD3638" w:rsidRPr="001A1653">
        <w:rPr>
          <w:rFonts w:ascii="Cambria" w:eastAsia="Times New Roman" w:hAnsi="Cambria" w:cs="Times New Roman"/>
          <w:shd w:val="clear" w:color="auto" w:fill="FFFFFF"/>
        </w:rPr>
        <w:t>s</w:t>
      </w:r>
      <w:r w:rsidRPr="001A1653">
        <w:rPr>
          <w:rFonts w:ascii="Cambria" w:eastAsia="Times New Roman" w:hAnsi="Cambria" w:cs="Times New Roman"/>
          <w:shd w:val="clear" w:color="auto" w:fill="FFFFFF"/>
        </w:rPr>
        <w:t xml:space="preserve"> (,)</w:t>
      </w:r>
      <w:r w:rsidR="00FD3638" w:rsidRPr="001A1653">
        <w:rPr>
          <w:rFonts w:ascii="Cambria" w:eastAsia="Times New Roman" w:hAnsi="Cambria" w:cs="Times New Roman"/>
          <w:shd w:val="clear" w:color="auto" w:fill="FFFFFF"/>
        </w:rPr>
        <w:t xml:space="preserve"> </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mention&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event-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realis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2&gt; :=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3&gt; := additional possible score assigned by human </w:t>
      </w:r>
    </w:p>
    <w:p w14:paraId="20610440" w14:textId="5106A0D3" w:rsidR="00301685" w:rsidRPr="001A1653"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gt; := tab character</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r w:rsidR="007405BB" w:rsidRPr="001A1653">
        <w:t xml:space="preserve">Overlap(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Scoring realis status and mention type detection</w:t>
      </w:r>
    </w:p>
    <w:p w14:paraId="13291ACF" w14:textId="12808906" w:rsidR="00EA1E10" w:rsidRPr="001A1653" w:rsidRDefault="00EA1E10" w:rsidP="00EA1E10">
      <w:r w:rsidRPr="001A1653">
        <w:t>To score realis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r w:rsidR="00175977" w:rsidRPr="001A1653">
        <w:t>r</w:t>
      </w:r>
      <w:r w:rsidR="00EA1E10" w:rsidRPr="001A1653">
        <w:t>ealis</w:t>
      </w:r>
      <w:r w:rsidR="00175977" w:rsidRPr="001A1653">
        <w:t>_score = 0</w:t>
      </w:r>
      <w:r w:rsidR="002F00E8" w:rsidRPr="001A1653">
        <w:t>; mention</w:t>
      </w:r>
      <w:r w:rsidR="00EA1E10" w:rsidRPr="001A1653">
        <w:t>_scor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r w:rsidR="0011778D" w:rsidRPr="001A1653">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r w:rsidRPr="001A1653">
        <w:t>en</w:t>
      </w:r>
      <w:r w:rsidR="00843596" w:rsidRPr="001A1653">
        <w:t>tion_score = m</w:t>
      </w:r>
      <w:r w:rsidR="0011778D" w:rsidRPr="001A1653">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r w:rsidRPr="001A1653">
        <w:t>realis_detection_accuracy = r</w:t>
      </w:r>
      <w:r w:rsidR="00A65458" w:rsidRPr="001A1653">
        <w:t xml:space="preserve">ealis_score / </w:t>
      </w:r>
      <w:r w:rsidR="005D2D7E" w:rsidRPr="001A1653">
        <w:t xml:space="preserve">#GoldStandardMentions  </w:t>
      </w:r>
    </w:p>
    <w:p w14:paraId="451376FC" w14:textId="77FDE805" w:rsidR="00A65458" w:rsidRPr="001A1653" w:rsidRDefault="00175977" w:rsidP="00EA1E10">
      <w:pPr>
        <w:pStyle w:val="ListParagraph"/>
        <w:numPr>
          <w:ilvl w:val="0"/>
          <w:numId w:val="8"/>
        </w:numPr>
      </w:pPr>
      <w:r w:rsidRPr="001A1653">
        <w:t>type_detection_accuracy = m</w:t>
      </w:r>
      <w:r w:rsidR="00A65458" w:rsidRPr="001A1653">
        <w:t xml:space="preserve">ention_score / </w:t>
      </w:r>
      <w:r w:rsidR="005D2D7E" w:rsidRPr="001A1653">
        <w:t xml:space="preserve">#GoldStandardMentions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r w:rsidRPr="001A1653">
        <w:lastRenderedPageBreak/>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70022DE0" w14:textId="77777777" w:rsidR="007405BB" w:rsidRPr="001A1653" w:rsidRDefault="007405BB" w:rsidP="007405BB">
      <w:r w:rsidRPr="001A1653">
        <w:t>F1_macro = 2* Precision_macro * Recall_macro / (Precision_macro + Recall_macro)</w:t>
      </w:r>
    </w:p>
    <w:p w14:paraId="1EA6E0B0" w14:textId="59D1BEA4" w:rsidR="007405BB" w:rsidRPr="001A1653" w:rsidRDefault="007405BB" w:rsidP="007405BB">
      <w:r w:rsidRPr="001A1653">
        <w:t>Ty</w:t>
      </w:r>
      <w:r w:rsidR="00B01C55" w:rsidRPr="001A1653">
        <w:t xml:space="preserve">pe_detection_accuracy_macro = </w:t>
      </w:r>
      <w:r w:rsidRPr="001A1653">
        <w:t xml:space="preserve">sum of all </w:t>
      </w:r>
      <w:r w:rsidR="00B01C55" w:rsidRPr="001A1653">
        <w:t>type_detection_accuracy / #</w:t>
      </w:r>
      <w:r w:rsidRPr="001A1653">
        <w:t>document</w:t>
      </w:r>
    </w:p>
    <w:p w14:paraId="03069296" w14:textId="203B8345" w:rsidR="007405BB" w:rsidRPr="001A1653" w:rsidRDefault="007405BB" w:rsidP="007405BB">
      <w:r w:rsidRPr="001A1653">
        <w:t>Real</w:t>
      </w:r>
      <w:r w:rsidR="00B01C55" w:rsidRPr="001A1653">
        <w:t xml:space="preserve">is_detection_accuracy_macro = </w:t>
      </w:r>
      <w:r w:rsidRPr="001A1653">
        <w:t>sum of all realis_detection_accuracy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r w:rsidRPr="001A1653">
        <w:t>Precision_micro = (sum of TP on all doc</w:t>
      </w:r>
      <w:r w:rsidR="008F6052" w:rsidRPr="001A1653">
        <w:t>s</w:t>
      </w:r>
      <w:r w:rsidRPr="001A1653">
        <w:t xml:space="preserve"> )/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r w:rsidRPr="001A1653">
        <w:t>Type_detection_accuracy_micr</w:t>
      </w:r>
      <w:r w:rsidR="00B01C55" w:rsidRPr="001A1653">
        <w:t>o = sum of num_type_correct / (</w:t>
      </w:r>
      <w:r w:rsidRPr="001A1653">
        <w:t>total number of gold standard mention in all doc</w:t>
      </w:r>
      <w:r w:rsidR="008F6052" w:rsidRPr="001A1653">
        <w:t>s</w:t>
      </w:r>
      <w:r w:rsidRPr="001A1653">
        <w:t>)</w:t>
      </w:r>
    </w:p>
    <w:p w14:paraId="25EC7244" w14:textId="463ADF75" w:rsidR="007405BB" w:rsidRPr="001A1653" w:rsidRDefault="007405BB" w:rsidP="007405BB">
      <w:r w:rsidRPr="001A1653">
        <w:t>Realis_detection_accuracy_micro = su</w:t>
      </w:r>
      <w:r w:rsidR="00B01C55" w:rsidRPr="001A1653">
        <w:t>m of realis_detection_scor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r w:rsidR="00C21A1D" w:rsidRPr="001A1653">
        <w:t xml:space="preserve">mappingScores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S := {S_mid, S_tokens</w:t>
      </w:r>
      <w:r w:rsidR="001C4179" w:rsidRPr="001A1653">
        <w:t>, S_realis, S_type</w:t>
      </w:r>
      <w:r w:rsidR="00301685" w:rsidRPr="001A1653">
        <w:t>}</w:t>
      </w:r>
      <w:r w:rsidR="00FD3638" w:rsidRPr="001A1653">
        <w:t xml:space="preserve"> (one per line) </w:t>
      </w:r>
    </w:p>
    <w:p w14:paraId="41725DD3" w14:textId="641122D2" w:rsidR="00301685" w:rsidRPr="001A1653" w:rsidRDefault="00301685">
      <w:r w:rsidRPr="001A1653">
        <w:t xml:space="preserve">   Let S_mid := mention id of S</w:t>
      </w:r>
    </w:p>
    <w:p w14:paraId="475D7E06" w14:textId="79EF6D70" w:rsidR="00301685" w:rsidRPr="001A1653" w:rsidRDefault="00301685">
      <w:r w:rsidRPr="001A1653">
        <w:t xml:space="preserve">   Let S_tokens := token </w:t>
      </w:r>
      <w:r w:rsidR="00FD3638" w:rsidRPr="001A1653">
        <w:t>ID</w:t>
      </w:r>
      <w:r w:rsidRPr="001A1653">
        <w:t>s associated with S</w:t>
      </w:r>
    </w:p>
    <w:p w14:paraId="6D12EB68" w14:textId="61C4C501" w:rsidR="00301685" w:rsidRPr="001A1653" w:rsidRDefault="00301685">
      <w:pPr>
        <w:rPr>
          <w:b/>
        </w:rPr>
      </w:pPr>
      <w:r w:rsidRPr="001A1653">
        <w:t xml:space="preserve">   Let S_tokens := S_tokens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S_realis := </w:t>
      </w:r>
      <w:r w:rsidRPr="001A1653">
        <w:rPr>
          <w:rFonts w:ascii="Cambria" w:eastAsia="Times New Roman" w:hAnsi="Cambria" w:cs="Times New Roman"/>
          <w:shd w:val="clear" w:color="auto" w:fill="FFFFFF"/>
        </w:rPr>
        <w:t>realis status of S</w:t>
      </w:r>
    </w:p>
    <w:p w14:paraId="6BB8F775" w14:textId="60EAE62E" w:rsidR="001C4179" w:rsidRPr="001A1653" w:rsidRDefault="001C4179">
      <w:r w:rsidRPr="001A1653">
        <w:t xml:space="preserve">   Let S_type :=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 {G_mid, G_tokens</w:t>
      </w:r>
      <w:r w:rsidR="001C4179" w:rsidRPr="001A1653">
        <w:t>, G_realis, G_type</w:t>
      </w:r>
      <w:r w:rsidRPr="001A1653">
        <w:t>}</w:t>
      </w:r>
    </w:p>
    <w:p w14:paraId="277CDA40" w14:textId="27D419CD" w:rsidR="00301685" w:rsidRPr="001A1653" w:rsidRDefault="00301685">
      <w:r w:rsidRPr="001A1653">
        <w:t xml:space="preserve">     Let G_mid := mention id of G</w:t>
      </w:r>
    </w:p>
    <w:p w14:paraId="786DBC27" w14:textId="58BA696F" w:rsidR="00301685" w:rsidRPr="001A1653" w:rsidRDefault="00301685">
      <w:r w:rsidRPr="001A1653">
        <w:t xml:space="preserve">     Let G_tokens := token </w:t>
      </w:r>
      <w:r w:rsidR="00FD3638" w:rsidRPr="001A1653">
        <w:t>ID</w:t>
      </w:r>
      <w:r w:rsidRPr="001A1653">
        <w:t>s associated with G</w:t>
      </w:r>
    </w:p>
    <w:p w14:paraId="71C3C0F5" w14:textId="345A0E2D" w:rsidR="00301685" w:rsidRPr="001A1653" w:rsidRDefault="00301685">
      <w:r w:rsidRPr="001A1653">
        <w:t xml:space="preserve">     Let G_tokens := G_tokens – {token </w:t>
      </w:r>
      <w:r w:rsidR="00FD3638" w:rsidRPr="001A1653">
        <w:t>ID</w:t>
      </w:r>
      <w:r w:rsidRPr="001A1653">
        <w:t>s of invisible words}</w:t>
      </w:r>
    </w:p>
    <w:p w14:paraId="2E8D5000" w14:textId="3C4AE78D" w:rsidR="001C4179" w:rsidRPr="001A1653" w:rsidRDefault="001C4179">
      <w:r w:rsidRPr="001A1653">
        <w:t xml:space="preserve">     Let G_realis := realis status of G</w:t>
      </w:r>
    </w:p>
    <w:p w14:paraId="17268862" w14:textId="290DE00B" w:rsidR="001C4179" w:rsidRPr="001A1653" w:rsidRDefault="001C4179">
      <w:r w:rsidRPr="001A1653">
        <w:t xml:space="preserve">     Let G_type := mention type of G</w:t>
      </w:r>
    </w:p>
    <w:p w14:paraId="644F175D" w14:textId="77777777" w:rsidR="00301685" w:rsidRPr="001A1653" w:rsidRDefault="00301685"/>
    <w:p w14:paraId="118DF28F" w14:textId="239C0537" w:rsidR="00301685" w:rsidRPr="001A1653" w:rsidRDefault="00C21A1D">
      <w:r w:rsidRPr="001A1653">
        <w:t xml:space="preserve">     Let o</w:t>
      </w:r>
      <w:r w:rsidR="00301685" w:rsidRPr="001A1653">
        <w:t xml:space="preserve">verlap := </w:t>
      </w:r>
      <w:r w:rsidR="00FB1CA1" w:rsidRPr="001A1653">
        <w:t>OVERLAP</w:t>
      </w:r>
      <w:r w:rsidR="00276273" w:rsidRPr="001A1653">
        <w:t>(S_tokens, G_tokens</w:t>
      </w:r>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mappingScores := mappingScores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Sort mappingScores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WHILE mappingScores != {}:</w:t>
      </w:r>
    </w:p>
    <w:p w14:paraId="75C9273A" w14:textId="50957B28" w:rsidR="00C21A1D" w:rsidRPr="001A1653" w:rsidRDefault="00C21A1D">
      <w:r w:rsidRPr="001A1653">
        <w:t xml:space="preserve">   </w:t>
      </w:r>
      <w:r w:rsidR="009A7201" w:rsidRPr="001A1653">
        <w:t>(G, S, overlap) = mappingScores.pop()</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Mapping :=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t>Score := Mapping[G].overlap</w:t>
      </w:r>
    </w:p>
    <w:p w14:paraId="1C0CBB79" w14:textId="4267C377" w:rsidR="008871D8" w:rsidRPr="001A1653" w:rsidRDefault="008871D8" w:rsidP="00821387">
      <w:pPr>
        <w:ind w:left="720"/>
      </w:pPr>
      <w:r w:rsidRPr="001A1653">
        <w:t>append S</w:t>
      </w:r>
      <w:r w:rsidR="009A7201" w:rsidRPr="001A1653">
        <w:t xml:space="preserve">core to the end of </w:t>
      </w:r>
      <w:r w:rsidR="007012C1" w:rsidRPr="001A1653">
        <w:t xml:space="preserve">the line of G_mid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r w:rsidRPr="001A1653">
        <w:t xml:space="preserve">TP </w:t>
      </w:r>
      <w:r w:rsidR="00D46E8C" w:rsidRPr="001A1653">
        <w:t>:</w:t>
      </w:r>
      <w:r w:rsidRPr="001A1653">
        <w:t>=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r w:rsidRPr="001A1653">
        <w:t>TP :=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r w:rsidR="00262CA6" w:rsidRPr="001A1653">
        <w:t>FP :=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r w:rsidRPr="001A1653">
        <w:t>Precision := TP / (TP+FP)</w:t>
      </w:r>
    </w:p>
    <w:p w14:paraId="78FBD2DD" w14:textId="69725104" w:rsidR="0084521B" w:rsidRPr="001A1653" w:rsidRDefault="0084521B" w:rsidP="008871D8">
      <w:r w:rsidRPr="001A1653">
        <w:t>Recall := TP / #GoldStandardMentions</w:t>
      </w:r>
    </w:p>
    <w:p w14:paraId="105DCF4C" w14:textId="36C762C9" w:rsidR="009430F6" w:rsidRPr="001A1653" w:rsidRDefault="009430F6" w:rsidP="008871D8">
      <w:r w:rsidRPr="001A1653">
        <w:t>F</w:t>
      </w:r>
      <w:r w:rsidR="000C38A5" w:rsidRPr="001A1653">
        <w:t>1_Score</w:t>
      </w:r>
      <w:r w:rsidRPr="001A1653">
        <w:t xml:space="preserve"> := 2*Precision*Recall/(Precision+Recall)</w:t>
      </w:r>
    </w:p>
    <w:p w14:paraId="0FDD38A0" w14:textId="77777777" w:rsidR="001C4179" w:rsidRPr="001A1653" w:rsidRDefault="001C4179" w:rsidP="008871D8"/>
    <w:p w14:paraId="3AF04DD9" w14:textId="77777777" w:rsidR="009430F6" w:rsidRPr="001A1653" w:rsidRDefault="001C4179" w:rsidP="008871D8">
      <w:r w:rsidRPr="001A1653">
        <w:t>#STEP3.3: Compute mention and realis type detection score:</w:t>
      </w:r>
    </w:p>
    <w:p w14:paraId="4721931D" w14:textId="77777777" w:rsidR="008162B0" w:rsidRPr="001A1653" w:rsidRDefault="008162B0" w:rsidP="008871D8">
      <w:r w:rsidRPr="001A1653">
        <w:t xml:space="preserve">type_correct_score </w:t>
      </w:r>
      <w:r w:rsidR="001C4179" w:rsidRPr="001A1653">
        <w:t>:= 0</w:t>
      </w:r>
    </w:p>
    <w:p w14:paraId="31692FA1" w14:textId="4D22AFA0" w:rsidR="001C4179" w:rsidRPr="001A1653" w:rsidRDefault="001C4179" w:rsidP="008871D8">
      <w:r w:rsidRPr="001A1653">
        <w:t>realis_correct</w:t>
      </w:r>
      <w:r w:rsidR="008162B0" w:rsidRPr="001A1653">
        <w:t>_score</w:t>
      </w:r>
      <w:r w:rsidRPr="001A1653">
        <w:t xml:space="preserve"> := 0</w:t>
      </w:r>
    </w:p>
    <w:p w14:paraId="7980F2DB" w14:textId="0243431F" w:rsidR="001C4179" w:rsidRPr="001A1653" w:rsidRDefault="001C4179" w:rsidP="008871D8">
      <w:r w:rsidRPr="001A1653">
        <w:t>FOR EACH LINE (G,</w:t>
      </w:r>
      <w:r w:rsidR="00CF5F39" w:rsidRPr="001A1653">
        <w:t>{</w:t>
      </w:r>
      <w:r w:rsidRPr="001A1653">
        <w:t>S</w:t>
      </w:r>
      <w:r w:rsidR="00CF5F39" w:rsidRPr="001A1653">
        <w:t>}</w:t>
      </w:r>
      <w:r w:rsidRPr="001A1653">
        <w:t>, overlap) in Mapping</w:t>
      </w:r>
    </w:p>
    <w:p w14:paraId="69729FA0" w14:textId="1729CF0C" w:rsidR="00CB0D4C" w:rsidRPr="001A1653" w:rsidRDefault="00CB0D4C" w:rsidP="008871D8">
      <w:r w:rsidRPr="001A1653">
        <w:t xml:space="preserve">        Mapping_num:= |{S}|</w:t>
      </w:r>
    </w:p>
    <w:p w14:paraId="7BC23883" w14:textId="29A93A29" w:rsidR="00F8160B" w:rsidRPr="001A1653" w:rsidRDefault="00F86712" w:rsidP="008871D8">
      <w:r w:rsidRPr="001A1653">
        <w:t xml:space="preserve">        </w:t>
      </w:r>
      <w:r w:rsidR="00F8160B" w:rsidRPr="001A1653">
        <w:t>Single_score := 1/ Mapping_num</w:t>
      </w:r>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IF G_type == S_type</w:t>
      </w:r>
    </w:p>
    <w:p w14:paraId="636ABC0A" w14:textId="5772A953" w:rsidR="001C4179" w:rsidRPr="001A1653" w:rsidRDefault="001C4179" w:rsidP="008871D8">
      <w:r w:rsidRPr="001A1653">
        <w:t xml:space="preserve">            </w:t>
      </w:r>
      <w:r w:rsidR="00F8160B" w:rsidRPr="001A1653">
        <w:t xml:space="preserve">   </w:t>
      </w:r>
      <w:r w:rsidR="008162B0" w:rsidRPr="001A1653">
        <w:t xml:space="preserve"> type_correct_score</w:t>
      </w:r>
      <w:r w:rsidRPr="001A1653">
        <w:t xml:space="preserve"> := </w:t>
      </w:r>
      <w:r w:rsidR="008162B0" w:rsidRPr="001A1653">
        <w:t>type_correct_score</w:t>
      </w:r>
      <w:r w:rsidRPr="001A1653">
        <w:t xml:space="preserve"> +</w:t>
      </w:r>
      <w:r w:rsidR="00BC1833" w:rsidRPr="001A1653">
        <w:t xml:space="preserve"> </w:t>
      </w:r>
      <w:r w:rsidR="00F8160B" w:rsidRPr="001A1653">
        <w:t>Single_score</w:t>
      </w:r>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IF G_realis == S_realis</w:t>
      </w:r>
    </w:p>
    <w:p w14:paraId="1C39FB04" w14:textId="74B354B8" w:rsidR="001C4179" w:rsidRPr="001A1653" w:rsidRDefault="001C4179" w:rsidP="008871D8">
      <w:r w:rsidRPr="001A1653">
        <w:t xml:space="preserve">            </w:t>
      </w:r>
      <w:r w:rsidR="00F8160B" w:rsidRPr="001A1653">
        <w:t xml:space="preserve">    </w:t>
      </w:r>
      <w:r w:rsidR="008162B0" w:rsidRPr="001A1653">
        <w:t>realis_correct_score</w:t>
      </w:r>
      <w:r w:rsidR="00F86712" w:rsidRPr="001A1653">
        <w:t xml:space="preserve"> := </w:t>
      </w:r>
      <w:r w:rsidR="008162B0" w:rsidRPr="001A1653">
        <w:t>realis_correct_score</w:t>
      </w:r>
      <w:r w:rsidR="00F86712" w:rsidRPr="001A1653">
        <w:t xml:space="preserve"> +</w:t>
      </w:r>
      <w:r w:rsidR="00BC1833" w:rsidRPr="001A1653">
        <w:t xml:space="preserve"> </w:t>
      </w:r>
      <w:r w:rsidR="00F8160B" w:rsidRPr="001A1653">
        <w:t>Single_score</w:t>
      </w:r>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r w:rsidRPr="001A1653">
        <w:t>T</w:t>
      </w:r>
      <w:r w:rsidR="009430F6" w:rsidRPr="001A1653">
        <w:t>ype_detection_</w:t>
      </w:r>
      <w:r w:rsidRPr="001A1653">
        <w:t>accuracy</w:t>
      </w:r>
      <w:r w:rsidR="009430F6" w:rsidRPr="001A1653">
        <w:t xml:space="preserve"> := </w:t>
      </w:r>
      <w:r w:rsidR="00A663EB" w:rsidRPr="001A1653">
        <w:t xml:space="preserve">type_correct_score </w:t>
      </w:r>
      <w:r w:rsidR="009430F6" w:rsidRPr="001A1653">
        <w:t>/ #GoldStandardMentions</w:t>
      </w:r>
    </w:p>
    <w:p w14:paraId="3F58F3FB" w14:textId="58A6BD9A" w:rsidR="001C4179" w:rsidRPr="001A1653" w:rsidRDefault="00C97EF1" w:rsidP="008871D8">
      <w:r w:rsidRPr="001A1653">
        <w:t>R</w:t>
      </w:r>
      <w:r w:rsidR="009430F6" w:rsidRPr="001A1653">
        <w:t>ealis_detection_</w:t>
      </w:r>
      <w:r w:rsidRPr="001A1653">
        <w:t>accuracy</w:t>
      </w:r>
      <w:r w:rsidR="009430F6" w:rsidRPr="001A1653">
        <w:t xml:space="preserve">:= </w:t>
      </w:r>
      <w:r w:rsidR="00A663EB" w:rsidRPr="001A1653">
        <w:t>realis_correct_score</w:t>
      </w:r>
      <w:r w:rsidR="009430F6" w:rsidRPr="001A1653">
        <w:t xml:space="preserve">  / #GoldStandardMentions</w:t>
      </w:r>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r w:rsidR="00A663EB" w:rsidRPr="001A1653">
        <w:t>type_correct_score, realis_correct_score</w:t>
      </w:r>
      <w:r w:rsidR="0022302C" w:rsidRPr="001A1653">
        <w:t xml:space="preserve"> </w:t>
      </w:r>
      <w:r w:rsidR="008C706E" w:rsidRPr="001A1653">
        <w:t xml:space="preserve">, </w:t>
      </w:r>
      <w:r w:rsidR="000C38A5" w:rsidRPr="001A1653">
        <w:t xml:space="preserve">Precision, Recall, F1_Score, </w:t>
      </w:r>
      <w:r w:rsidR="00C97EF1" w:rsidRPr="001A1653">
        <w:t>Type_detection_accuracy</w:t>
      </w:r>
      <w:r w:rsidR="000C38A5" w:rsidRPr="001A1653">
        <w:t xml:space="preserve">, </w:t>
      </w:r>
      <w:r w:rsidR="00C97EF1" w:rsidRPr="001A1653">
        <w:t xml:space="preserve">Realis_detection_accuracy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Subroutine OVERLAP(G,S):</w:t>
      </w:r>
    </w:p>
    <w:p w14:paraId="47EF26DA" w14:textId="1DA1D988" w:rsidR="005D4464" w:rsidRPr="001A1653" w:rsidRDefault="005D4464" w:rsidP="005D4464">
      <w:r w:rsidRPr="001A1653">
        <w:lastRenderedPageBreak/>
        <w:t xml:space="preserve">  IF G == S, THEN </w:t>
      </w:r>
      <w:r w:rsidR="0076638E" w:rsidRPr="001A1653">
        <w:t xml:space="preserve"> scor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r w:rsidR="0076638E" w:rsidRPr="001A1653">
        <w:t>score :=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r w:rsidRPr="001A1653">
        <w:t>precision_m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r w:rsidRPr="001A1653">
        <w:t>recall_m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score := 2*precision_m*recall_m / (precision_m + recall_m)</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r w:rsidRPr="001A1653">
              <w:t>Realis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7777777" w:rsidR="00D8455A" w:rsidRPr="001A1653" w:rsidRDefault="00D8455A" w:rsidP="0085730C">
            <w:pPr>
              <w:pStyle w:val="NoSpacing"/>
            </w:pPr>
            <w:r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7777777" w:rsidR="00D8455A" w:rsidRPr="001A1653" w:rsidRDefault="00D8455A" w:rsidP="0085730C">
            <w:pPr>
              <w:pStyle w:val="NoSpacing"/>
            </w:pPr>
            <w:r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77777777" w:rsidR="00D8455A" w:rsidRPr="001A1653" w:rsidRDefault="00D8455A" w:rsidP="0085730C">
            <w:pPr>
              <w:pStyle w:val="NoSpacing"/>
            </w:pPr>
            <w:r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77777777" w:rsidR="00A157C9" w:rsidRPr="001A1653" w:rsidRDefault="00A157C9" w:rsidP="0085730C">
            <w:pPr>
              <w:pStyle w:val="NoSpacing"/>
            </w:pPr>
            <w:r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r w:rsidRPr="001A1653">
              <w:t>Realis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77777777" w:rsidR="00593BC6" w:rsidRPr="001A1653" w:rsidRDefault="00593BC6" w:rsidP="0085730C">
            <w:pPr>
              <w:pStyle w:val="NoSpacing"/>
            </w:pPr>
            <w:r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77777777" w:rsidR="00593BC6" w:rsidRPr="001A1653" w:rsidRDefault="00593BC6" w:rsidP="0085730C">
            <w:pPr>
              <w:pStyle w:val="NoSpacing"/>
            </w:pPr>
            <w:r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5EFE73F5" w:rsidR="00593BC6" w:rsidRPr="001A1653" w:rsidRDefault="00593BC6" w:rsidP="0085730C">
            <w:pPr>
              <w:pStyle w:val="NoSpacing"/>
            </w:pPr>
            <w:r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798135AC" w:rsidR="00593BC6" w:rsidRPr="001A1653" w:rsidRDefault="00593BC6" w:rsidP="0085730C">
            <w:pPr>
              <w:pStyle w:val="NoSpacing"/>
            </w:pPr>
            <w:r w:rsidRPr="001A1653">
              <w:t>14,17,18,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Realis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1 :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m</w:t>
      </w:r>
      <w:r w:rsidR="00834AB4" w:rsidRPr="001A1653">
        <w:t>appingScore</w:t>
      </w:r>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r w:rsidRPr="001A1653">
        <w:rPr>
          <w:rFonts w:eastAsia="Times New Roman" w:cs="Times New Roman"/>
        </w:rPr>
        <w:t xml:space="preserve">Prec(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r w:rsidRPr="001A1653">
        <w:rPr>
          <w:rFonts w:eastAsia="Times New Roman" w:cs="Times New Roman"/>
        </w:rPr>
        <w:lastRenderedPageBreak/>
        <w:t>Recall(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Prec(G_E4,S_E1) * Recall(G_E4,S_E1) / (Prec(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 xml:space="preserve">“mappingScor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TP is the sum of the overlap in the mappingScor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r w:rsidRPr="001A1653">
        <w:rPr>
          <w:rFonts w:eastAsia="Times New Roman" w:cs="Times New Roman"/>
        </w:rPr>
        <w:t>S</w:t>
      </w:r>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is not contained in the mappingScor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r w:rsidRPr="001A1653">
        <w:t>P</w:t>
      </w:r>
      <w:r w:rsidR="000E7911" w:rsidRPr="001A1653">
        <w:t>recision :=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r w:rsidRPr="001A1653">
        <w:t>Recall := TP / #GoldStandardMentions</w:t>
      </w:r>
      <w:r w:rsidR="00A21428" w:rsidRPr="001A1653">
        <w:t xml:space="preserve"> = 2.25</w:t>
      </w:r>
      <w:r w:rsidR="008E66F0" w:rsidRPr="001A1653">
        <w:t>/4 = 0.</w:t>
      </w:r>
      <w:r w:rsidR="000E7911" w:rsidRPr="001A1653">
        <w:t>6</w:t>
      </w:r>
    </w:p>
    <w:p w14:paraId="724829F0" w14:textId="36AC2B1A" w:rsidR="000E677A" w:rsidRPr="001A1653" w:rsidRDefault="008E66F0" w:rsidP="00165570">
      <w:r w:rsidRPr="001A1653">
        <w:t>F1 := 2*Precision*Recall/ (Precision+Recall)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realis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realis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realis status are correct, </w:t>
      </w:r>
      <w:r w:rsidR="00821387" w:rsidRPr="001A1653">
        <w:t>giving</w:t>
      </w:r>
      <w:r w:rsidRPr="001A1653">
        <w:t xml:space="preserve"> type_score = 2, realis_score = 2.</w:t>
      </w:r>
    </w:p>
    <w:p w14:paraId="7480BC70" w14:textId="77777777" w:rsidR="00F934C1" w:rsidRPr="001A1653" w:rsidRDefault="00F934C1" w:rsidP="000E677A"/>
    <w:p w14:paraId="1C140603" w14:textId="1501808C" w:rsidR="00F934C1" w:rsidRPr="001A1653" w:rsidRDefault="00F934C1" w:rsidP="00F934C1">
      <w:r w:rsidRPr="001A1653">
        <w:t xml:space="preserve">G_E4 </w:t>
      </w:r>
      <w:r w:rsidR="00371B70" w:rsidRPr="001A1653">
        <w:t xml:space="preserve"> is mapped to 2 mentions {S_E1, S_E2}</w:t>
      </w:r>
      <w:r w:rsidRPr="001A1653">
        <w:t xml:space="preserve">, </w:t>
      </w:r>
      <w:r w:rsidR="00371B70" w:rsidRPr="001A1653">
        <w:t>so N = 2. B</w:t>
      </w:r>
      <w:r w:rsidRPr="001A1653">
        <w:t xml:space="preserve">oth mention types and realis status are correct, </w:t>
      </w:r>
      <w:r w:rsidR="00821387" w:rsidRPr="001A1653">
        <w:t>giving</w:t>
      </w:r>
      <w:r w:rsidRPr="001A1653">
        <w:t xml:space="preserve"> type_score = ½ + ½ = 1, realis_scor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realis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r w:rsidRPr="001A1653">
        <w:t xml:space="preserve">Type_detection_accuracy := </w:t>
      </w:r>
      <w:r w:rsidR="00F934C1" w:rsidRPr="001A1653">
        <w:t>3</w:t>
      </w:r>
      <w:r w:rsidR="00E963ED" w:rsidRPr="001A1653">
        <w:t xml:space="preserve"> / #GoldStandardMentions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r w:rsidRPr="001A1653">
        <w:t xml:space="preserve">Realis_detection_accuracy:= </w:t>
      </w:r>
      <w:r w:rsidR="00F934C1" w:rsidRPr="001A1653">
        <w:t>3</w:t>
      </w:r>
      <w:r w:rsidRPr="001A1653">
        <w:t xml:space="preserve">  / #GoldStandardMentions</w:t>
      </w:r>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r w:rsidRPr="001A1653">
              <w:t>Realis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77777777" w:rsidR="002A793D" w:rsidRPr="001A1653" w:rsidRDefault="002A793D" w:rsidP="00D36961">
            <w:pPr>
              <w:pStyle w:val="NoSpacing"/>
            </w:pPr>
            <w:r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77777777" w:rsidR="002A793D" w:rsidRPr="001A1653" w:rsidRDefault="002A793D" w:rsidP="00D36961">
            <w:pPr>
              <w:pStyle w:val="NoSpacing"/>
            </w:pPr>
            <w:r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77777777" w:rsidR="002A793D" w:rsidRPr="001A1653" w:rsidRDefault="002A793D" w:rsidP="00D36961">
            <w:pPr>
              <w:pStyle w:val="NoSpacing"/>
            </w:pPr>
            <w:r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77777777" w:rsidR="002A793D" w:rsidRPr="001A1653" w:rsidRDefault="002A793D" w:rsidP="00D36961">
            <w:pPr>
              <w:pStyle w:val="NoSpacing"/>
            </w:pPr>
            <w:r w:rsidRPr="001A1653">
              <w:t>14,17,18,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4907" w14:textId="77777777" w:rsidR="004C0911" w:rsidRDefault="004C0911" w:rsidP="00A206E2">
      <w:r>
        <w:separator/>
      </w:r>
    </w:p>
  </w:endnote>
  <w:endnote w:type="continuationSeparator" w:id="0">
    <w:p w14:paraId="7ABDEA0B" w14:textId="77777777" w:rsidR="004C0911" w:rsidRDefault="004C0911"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F207DE">
          <w:rPr>
            <w:noProof/>
          </w:rPr>
          <w:t>2</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9932" w14:textId="77777777" w:rsidR="004C0911" w:rsidRDefault="004C0911" w:rsidP="00A206E2">
      <w:r>
        <w:separator/>
      </w:r>
    </w:p>
  </w:footnote>
  <w:footnote w:type="continuationSeparator" w:id="0">
    <w:p w14:paraId="0F750CD8" w14:textId="77777777" w:rsidR="004C0911" w:rsidRDefault="004C0911"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19"/>
  </w:num>
  <w:num w:numId="15">
    <w:abstractNumId w:val="14"/>
  </w:num>
  <w:num w:numId="16">
    <w:abstractNumId w:val="7"/>
  </w:num>
  <w:num w:numId="17">
    <w:abstractNumId w:val="10"/>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268F"/>
    <w:rsid w:val="00303D5F"/>
    <w:rsid w:val="0030425B"/>
    <w:rsid w:val="00306A25"/>
    <w:rsid w:val="00312214"/>
    <w:rsid w:val="00326529"/>
    <w:rsid w:val="00330A9E"/>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0911"/>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0603F"/>
    <w:rsid w:val="00B14407"/>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745E9"/>
    <w:rsid w:val="00E83662"/>
    <w:rsid w:val="00E85703"/>
    <w:rsid w:val="00E8611E"/>
    <w:rsid w:val="00E90895"/>
    <w:rsid w:val="00E92240"/>
    <w:rsid w:val="00E963ED"/>
    <w:rsid w:val="00EA0A14"/>
    <w:rsid w:val="00EA1E10"/>
    <w:rsid w:val="00EA6CDD"/>
    <w:rsid w:val="00EB24F1"/>
    <w:rsid w:val="00EB5C03"/>
    <w:rsid w:val="00EC096B"/>
    <w:rsid w:val="00EC63B8"/>
    <w:rsid w:val="00ED2C5F"/>
    <w:rsid w:val="00ED3637"/>
    <w:rsid w:val="00ED4339"/>
    <w:rsid w:val="00ED78C6"/>
    <w:rsid w:val="00ED7B3A"/>
    <w:rsid w:val="00EE66A9"/>
    <w:rsid w:val="00F15F43"/>
    <w:rsid w:val="00F207DE"/>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52238C-6552-8043-9A0C-9B379824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2940</Words>
  <Characters>1676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88</cp:revision>
  <dcterms:created xsi:type="dcterms:W3CDTF">2014-08-22T19:46:00Z</dcterms:created>
  <dcterms:modified xsi:type="dcterms:W3CDTF">2014-08-28T19:31:00Z</dcterms:modified>
</cp:coreProperties>
</file>